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43EDF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4</w:t>
      </w:r>
    </w:p>
    <w:p w14:paraId="036C9A73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7. 01. 2026</w:t>
      </w:r>
    </w:p>
    <w:p w14:paraId="786DF269" w14:textId="77777777" w:rsidR="001A3A57" w:rsidRDefault="001A3A57" w:rsidP="00E36E2E">
      <w:pPr>
        <w:spacing w:after="120" w:line="240" w:lineRule="auto"/>
      </w:pPr>
    </w:p>
    <w:p w14:paraId="2CF98EAC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CE31EF1" w14:textId="77777777" w:rsidR="006B7FED" w:rsidRDefault="006B7FED" w:rsidP="00E36E2E">
      <w:pPr>
        <w:spacing w:after="120" w:line="240" w:lineRule="auto"/>
      </w:pPr>
    </w:p>
    <w:p w14:paraId="3027082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4716D4E" w14:textId="24F0B2B8" w:rsidR="006B7FED" w:rsidRDefault="006B7FED" w:rsidP="00E36E2E">
      <w:pPr>
        <w:spacing w:after="120" w:line="240" w:lineRule="auto"/>
      </w:pPr>
      <w:r>
        <w:t xml:space="preserve">za izbor </w:t>
      </w:r>
      <w:r w:rsidR="0068510A">
        <w:t>1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proofErr w:type="spellStart"/>
      <w:r w:rsidR="00EE3103">
        <w:t>Apiterapevt</w:t>
      </w:r>
      <w:proofErr w:type="spellEnd"/>
      <w:r w:rsidR="00EE3103">
        <w:t>/</w:t>
      </w:r>
      <w:proofErr w:type="spellStart"/>
      <w:r w:rsidR="00EE3103">
        <w:t>apiterapevtk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51466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E7B23B2" w14:textId="00B55294" w:rsidR="00EE3103" w:rsidRPr="00CB1880" w:rsidRDefault="00167640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68510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6 s področja zdravstva in pet let delovnih izkušenj na področju zdravstva,</w:t>
      </w:r>
    </w:p>
    <w:p w14:paraId="0515661E" w14:textId="56790909" w:rsidR="00DF7EAD" w:rsidRDefault="0016764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68510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5 in potrdilo o opravljenem 70-urnem usposabljanju o </w:t>
      </w:r>
      <w:proofErr w:type="spellStart"/>
      <w:r>
        <w:rPr>
          <w:rFonts w:ascii="Times New Roman" w:eastAsia="Times New Roman" w:hAnsi="Times New Roman" w:cs="Times New Roman"/>
          <w:sz w:val="20"/>
        </w:rPr>
        <w:t>apiterapiji</w:t>
      </w:r>
      <w:proofErr w:type="spellEnd"/>
      <w:r>
        <w:rPr>
          <w:rFonts w:ascii="Times New Roman" w:eastAsia="Times New Roman" w:hAnsi="Times New Roman" w:cs="Times New Roman"/>
          <w:sz w:val="20"/>
        </w:rPr>
        <w:t>, pridobljenem s strani Čebelarske zveze Slovenije in</w:t>
      </w:r>
    </w:p>
    <w:p w14:paraId="2ECF6EE9" w14:textId="21692F50" w:rsidR="00196230" w:rsidRPr="0068510A" w:rsidRDefault="00167640" w:rsidP="0068510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68510A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cionalno poklicno kvalifikacijo »Čebelar/čebelarka« in deset let delovnih izkušenj s področja čebelarstva ali svetovalec javne svetovalne službe v čebelarstvu pri Čebelarski zvezi Slovenije.</w:t>
      </w:r>
    </w:p>
    <w:p w14:paraId="66DEB636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9012018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B38F07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26DE47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CE27DE6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804C422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9E5359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9471CD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829EBD2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proofErr w:type="spellStart"/>
      <w:r w:rsidR="00B30E4F">
        <w:t>Apiterapevt</w:t>
      </w:r>
      <w:proofErr w:type="spellEnd"/>
      <w:r w:rsidR="00B30E4F">
        <w:t>/</w:t>
      </w:r>
      <w:proofErr w:type="spellStart"/>
      <w:r w:rsidR="00B30E4F">
        <w:t>apiterapevtk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514662011</w:t>
        </w:r>
      </w:hyperlink>
      <w:r w:rsidR="00556F81">
        <w:t>)</w:t>
      </w:r>
      <w:r w:rsidR="0049510C" w:rsidRPr="00DD12E1">
        <w:t>.</w:t>
      </w:r>
    </w:p>
    <w:p w14:paraId="2B48CC54" w14:textId="77777777" w:rsidR="006B7FED" w:rsidRDefault="006B7FED" w:rsidP="00E36E2E">
      <w:pPr>
        <w:spacing w:after="120" w:line="240" w:lineRule="auto"/>
      </w:pPr>
    </w:p>
    <w:p w14:paraId="22D381B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7242319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06332DA" w14:textId="77777777" w:rsidR="007E1539" w:rsidRDefault="007E1539" w:rsidP="00F823F8">
      <w:pPr>
        <w:spacing w:after="120" w:line="240" w:lineRule="auto"/>
      </w:pPr>
    </w:p>
    <w:p w14:paraId="68A29495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02B0B98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E689C89" w14:textId="77777777" w:rsidR="001A3A57" w:rsidRDefault="001A3A57" w:rsidP="00E36E2E">
      <w:pPr>
        <w:spacing w:after="120" w:line="240" w:lineRule="auto"/>
        <w:rPr>
          <w:b/>
        </w:rPr>
      </w:pPr>
    </w:p>
    <w:p w14:paraId="1E4A173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1B68DAC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09E5A5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5FD799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82EDE4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9129286" w14:textId="77777777" w:rsidR="007E1539" w:rsidRPr="007E1539" w:rsidRDefault="007E1539" w:rsidP="00E36E2E">
      <w:pPr>
        <w:spacing w:after="120" w:line="240" w:lineRule="auto"/>
      </w:pPr>
    </w:p>
    <w:p w14:paraId="388C101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0534F3F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71429DC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B96AE1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EA0B784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6AD07D0" w14:textId="77777777" w:rsidR="007E1539" w:rsidRDefault="007E1539" w:rsidP="00E36E2E">
      <w:pPr>
        <w:spacing w:after="120" w:line="240" w:lineRule="auto"/>
        <w:rPr>
          <w:b/>
        </w:rPr>
      </w:pPr>
    </w:p>
    <w:p w14:paraId="77118DA0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77335DF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9E6AADE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135CE0E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Apiterapevt</w:t>
      </w:r>
      <w:proofErr w:type="spellEnd"/>
      <w:r w:rsidR="00B30E4F">
        <w:t>/</w:t>
      </w:r>
      <w:proofErr w:type="spellStart"/>
      <w:r w:rsidR="00B30E4F">
        <w:t>apiterapevt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7514662011</w:t>
        </w:r>
      </w:hyperlink>
      <w:r w:rsidR="0034076C">
        <w:t>)</w:t>
      </w:r>
      <w:r w:rsidR="006646B1">
        <w:t>.</w:t>
      </w:r>
      <w:hyperlink r:id="rId13" w:history="1"/>
    </w:p>
    <w:p w14:paraId="482ECCE5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67756EA" w14:textId="77777777" w:rsidR="00AA5E6F" w:rsidRDefault="00AA5E6F" w:rsidP="00E36E2E">
      <w:pPr>
        <w:spacing w:after="120" w:line="240" w:lineRule="auto"/>
      </w:pPr>
    </w:p>
    <w:p w14:paraId="6B4E3429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233EAFA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CCA49D2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77EBE54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458697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ED2E8FA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C408420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219C081" w14:textId="77777777" w:rsidR="007E1539" w:rsidRPr="001B1A4D" w:rsidRDefault="007E1539" w:rsidP="00E36E2E">
      <w:pPr>
        <w:spacing w:after="120" w:line="240" w:lineRule="auto"/>
      </w:pPr>
    </w:p>
    <w:p w14:paraId="30FAD886" w14:textId="5B48D5D2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2516759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1322B"/>
    <w:multiLevelType w:val="multilevel"/>
    <w:tmpl w:val="A6E0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93594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35F3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8510A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DF7EAD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F39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514-66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514-66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514-66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170</Characters>
  <Application>Microsoft Office Word</Application>
  <DocSecurity>0</DocSecurity>
  <Lines>92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7T10:40:00Z</dcterms:created>
  <dcterms:modified xsi:type="dcterms:W3CDTF">2026-01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